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B5" w:rsidRDefault="00B52DE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821555</wp:posOffset>
                </wp:positionV>
                <wp:extent cx="485775" cy="23812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DE6" w:rsidRDefault="00B52DE6" w:rsidP="00B52DE6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61.5pt;margin-top:379.65pt;width:38.2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" fillcolor="#00b0f0" stroked="f" strokeweight="2pt">
                <v:textbox>
                  <w:txbxContent>
                    <w:p w:rsidR="00B52DE6" w:rsidRDefault="00B52DE6" w:rsidP="00B52DE6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516505</wp:posOffset>
                </wp:positionV>
                <wp:extent cx="809625" cy="314325"/>
                <wp:effectExtent l="0" t="0" r="9525" b="952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143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DE6" w:rsidRDefault="00B52DE6" w:rsidP="00B52DE6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7" style="position:absolute;margin-left:61.5pt;margin-top:198.15pt;width:63.75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" fillcolor="#00b050" stroked="f" strokeweight="2pt">
                <v:textbox>
                  <w:txbxContent>
                    <w:p w:rsidR="00B52DE6" w:rsidRDefault="00B52DE6" w:rsidP="00B52DE6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1D3A5" wp14:editId="21114E57">
                <wp:simplePos x="0" y="0"/>
                <wp:positionH relativeFrom="column">
                  <wp:posOffset>180975</wp:posOffset>
                </wp:positionH>
                <wp:positionV relativeFrom="paragraph">
                  <wp:posOffset>5326380</wp:posOffset>
                </wp:positionV>
                <wp:extent cx="914400" cy="3238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DE6" w:rsidRDefault="00B52DE6" w:rsidP="00B52DE6">
                            <w:pPr>
                              <w:jc w:val="center"/>
                            </w:pPr>
                            <w:r>
                              <w:t>Repair la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14.25pt;margin-top:419.4pt;width:1in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" fillcolor="#00b0f0" strokecolor="#002060" strokeweight="2pt">
                <v:textbox>
                  <w:txbxContent>
                    <w:p w:rsidR="00B52DE6" w:rsidRDefault="00B52DE6" w:rsidP="00B52DE6">
                      <w:pPr>
                        <w:jc w:val="center"/>
                      </w:pPr>
                      <w:r>
                        <w:t>Repair lam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C6396" wp14:editId="392522B9">
                <wp:simplePos x="0" y="0"/>
                <wp:positionH relativeFrom="column">
                  <wp:posOffset>704850</wp:posOffset>
                </wp:positionH>
                <wp:positionV relativeFrom="paragraph">
                  <wp:posOffset>4669155</wp:posOffset>
                </wp:positionV>
                <wp:extent cx="0" cy="5905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5.5pt;margin-top:367.65pt;width:0;height:4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" strokecolor="#0070c0">
                <v:stroke endarrow="open"/>
              </v:shape>
            </w:pict>
          </mc:Fallback>
        </mc:AlternateContent>
      </w:r>
      <w:r w:rsidR="001164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4240530</wp:posOffset>
                </wp:positionV>
                <wp:extent cx="971550" cy="323850"/>
                <wp:effectExtent l="0" t="0" r="0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4E6" w:rsidRDefault="001164E6" w:rsidP="001164E6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9" style="position:absolute;margin-left:187.5pt;margin-top:333.9pt;width:76.5pt;height:2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" fillcolor="#00b050" stroked="f" strokeweight="2pt">
                <v:textbox>
                  <w:txbxContent>
                    <w:p w:rsidR="001164E6" w:rsidRDefault="001164E6" w:rsidP="001164E6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1164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C4849" wp14:editId="28CDC58E">
                <wp:simplePos x="0" y="0"/>
                <wp:positionH relativeFrom="column">
                  <wp:posOffset>4171950</wp:posOffset>
                </wp:positionH>
                <wp:positionV relativeFrom="paragraph">
                  <wp:posOffset>4353560</wp:posOffset>
                </wp:positionV>
                <wp:extent cx="1762125" cy="314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4E6" w:rsidRDefault="001164E6" w:rsidP="001164E6">
                            <w:pPr>
                              <w:jc w:val="center"/>
                            </w:pPr>
                            <w:r>
                              <w:t>Replace b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328.5pt;margin-top:342.8pt;width:138.7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" fillcolor="#00b0f0" strokecolor="#002060" strokeweight="2pt">
                <v:textbox>
                  <w:txbxContent>
                    <w:p w:rsidR="001164E6" w:rsidRDefault="001164E6" w:rsidP="001164E6">
                      <w:pPr>
                        <w:jc w:val="center"/>
                      </w:pPr>
                      <w:r>
                        <w:t>Replace blub</w:t>
                      </w:r>
                    </w:p>
                  </w:txbxContent>
                </v:textbox>
              </v:rect>
            </w:pict>
          </mc:Fallback>
        </mc:AlternateContent>
      </w:r>
      <w:r w:rsidR="001164E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09506" wp14:editId="11F1E49E">
                <wp:simplePos x="0" y="0"/>
                <wp:positionH relativeFrom="column">
                  <wp:posOffset>1733549</wp:posOffset>
                </wp:positionH>
                <wp:positionV relativeFrom="paragraph">
                  <wp:posOffset>4667885</wp:posOffset>
                </wp:positionV>
                <wp:extent cx="2390775" cy="0"/>
                <wp:effectExtent l="0" t="76200" r="285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36.5pt;margin-top:367.55pt;width:188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" strokecolor="#00b0f0">
                <v:stroke endarrow="open"/>
              </v:shape>
            </w:pict>
          </mc:Fallback>
        </mc:AlternateContent>
      </w:r>
      <w:r w:rsidR="001164E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316480</wp:posOffset>
                </wp:positionV>
                <wp:extent cx="0" cy="561975"/>
                <wp:effectExtent l="95250" t="0" r="571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55.5pt;margin-top:182.4pt;width:0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" strokecolor="#0070c0">
                <v:stroke endarrow="open"/>
              </v:shape>
            </w:pict>
          </mc:Fallback>
        </mc:AlternateContent>
      </w:r>
      <w:r w:rsidR="001164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878455</wp:posOffset>
                </wp:positionV>
                <wp:extent cx="2076450" cy="1790043"/>
                <wp:effectExtent l="0" t="0" r="19050" b="2032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90043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4E6" w:rsidRDefault="001164E6" w:rsidP="001164E6">
                            <w:pPr>
                              <w:jc w:val="center"/>
                            </w:pPr>
                            <w:r>
                              <w:t>Blub burne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31" type="#_x0000_t5" style="position:absolute;margin-left:-27pt;margin-top:226.65pt;width:163.5pt;height:14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" fillcolor="#00b0f0" strokecolor="#002060" strokeweight="2pt">
                <v:textbox>
                  <w:txbxContent>
                    <w:p w:rsidR="001164E6" w:rsidRDefault="001164E6" w:rsidP="001164E6">
                      <w:pPr>
                        <w:jc w:val="center"/>
                      </w:pPr>
                      <w:r>
                        <w:t>Blub burned out</w:t>
                      </w:r>
                    </w:p>
                  </w:txbxContent>
                </v:textbox>
              </v:shape>
            </w:pict>
          </mc:Fallback>
        </mc:AlternateContent>
      </w:r>
      <w:r w:rsidR="001164E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973580</wp:posOffset>
                </wp:positionV>
                <wp:extent cx="923925" cy="3048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4E6" w:rsidRDefault="001164E6" w:rsidP="001164E6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2" style="position:absolute;margin-left:187.5pt;margin-top:155.4pt;width:72.7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" fillcolor="#00b0f0" stroked="f" strokeweight="2pt">
                <v:textbox>
                  <w:txbxContent>
                    <w:p w:rsidR="001164E6" w:rsidRDefault="001164E6" w:rsidP="001164E6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1164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2316480</wp:posOffset>
                </wp:positionV>
                <wp:extent cx="170497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55.95pt;margin-top:182.4pt;width:134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" strokecolor="#0070c0">
                <v:stroke endarrow="open"/>
              </v:shape>
            </w:pict>
          </mc:Fallback>
        </mc:AlternateContent>
      </w:r>
      <w:r w:rsidR="001164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954530</wp:posOffset>
                </wp:positionV>
                <wp:extent cx="1905000" cy="4572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57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4E6" w:rsidRDefault="001164E6" w:rsidP="001164E6">
                            <w:pPr>
                              <w:jc w:val="center"/>
                            </w:pPr>
                            <w:r>
                              <w:t>Plug in l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3" style="position:absolute;margin-left:296.25pt;margin-top:153.9pt;width:150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" fillcolor="#00b0f0" strokecolor="#002060" strokeweight="2pt">
                <v:textbox>
                  <w:txbxContent>
                    <w:p w:rsidR="001164E6" w:rsidRDefault="001164E6" w:rsidP="001164E6">
                      <w:pPr>
                        <w:jc w:val="center"/>
                      </w:pPr>
                      <w:r>
                        <w:t>Plug in lamp</w:t>
                      </w:r>
                    </w:p>
                  </w:txbxContent>
                </v:textbox>
              </v:roundrect>
            </w:pict>
          </mc:Fallback>
        </mc:AlternateContent>
      </w:r>
      <w:r w:rsidR="001164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640080</wp:posOffset>
                </wp:positionV>
                <wp:extent cx="0" cy="381000"/>
                <wp:effectExtent l="95250" t="0" r="1143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60.75pt;margin-top:50.4pt;width:0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" strokecolor="#0070c0">
                <v:stroke endarrow="open"/>
              </v:shape>
            </w:pict>
          </mc:Fallback>
        </mc:AlternateContent>
      </w:r>
      <w:r w:rsidR="001164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1021080</wp:posOffset>
                </wp:positionV>
                <wp:extent cx="2562225" cy="1295400"/>
                <wp:effectExtent l="0" t="0" r="28575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29540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4E6" w:rsidRDefault="001164E6" w:rsidP="001164E6">
                            <w:pPr>
                              <w:jc w:val="center"/>
                            </w:pPr>
                            <w:r>
                              <w:t>Lamp plugged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" o:spid="_x0000_s1034" type="#_x0000_t5" style="position:absolute;margin-left:-41.25pt;margin-top:80.4pt;width:201.75pt;height:10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" fillcolor="#00b0f0" strokecolor="#002060" strokeweight="2pt">
                <v:textbox>
                  <w:txbxContent>
                    <w:p w:rsidR="001164E6" w:rsidRDefault="001164E6" w:rsidP="001164E6">
                      <w:pPr>
                        <w:jc w:val="center"/>
                      </w:pPr>
                      <w:r>
                        <w:t>Lamp plugged in</w:t>
                      </w:r>
                    </w:p>
                  </w:txbxContent>
                </v:textbox>
              </v:shape>
            </w:pict>
          </mc:Fallback>
        </mc:AlternateContent>
      </w:r>
      <w:r w:rsidR="001164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25755</wp:posOffset>
                </wp:positionV>
                <wp:extent cx="164782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4E6" w:rsidRDefault="001164E6" w:rsidP="001164E6">
                            <w:pPr>
                              <w:jc w:val="center"/>
                            </w:pPr>
                            <w:r>
                              <w:t>Lamp doesn’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5" style="position:absolute;margin-left:-7.5pt;margin-top:25.65pt;width:129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" fillcolor="#00b0f0" strokecolor="#002060" strokeweight="2pt">
                <v:textbox>
                  <w:txbxContent>
                    <w:p w:rsidR="001164E6" w:rsidRDefault="001164E6" w:rsidP="001164E6">
                      <w:pPr>
                        <w:jc w:val="center"/>
                      </w:pPr>
                      <w:r>
                        <w:t>Lamp doesn’t work</w:t>
                      </w:r>
                    </w:p>
                  </w:txbxContent>
                </v:textbox>
              </v:rect>
            </w:pict>
          </mc:Fallback>
        </mc:AlternateContent>
      </w:r>
    </w:p>
    <w:sectPr w:rsidR="00AA20B5" w:rsidSect="005F5D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E6"/>
    <w:rsid w:val="001164E6"/>
    <w:rsid w:val="005F5D40"/>
    <w:rsid w:val="009D3C90"/>
    <w:rsid w:val="00AA20B5"/>
    <w:rsid w:val="00B52DE6"/>
    <w:rsid w:val="00D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5C"/>
  </w:style>
  <w:style w:type="paragraph" w:styleId="Heading1">
    <w:name w:val="heading 1"/>
    <w:basedOn w:val="Normal"/>
    <w:next w:val="Normal"/>
    <w:link w:val="Heading1Char"/>
    <w:uiPriority w:val="9"/>
    <w:qFormat/>
    <w:rsid w:val="00DD5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D50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5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0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0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5C"/>
  </w:style>
  <w:style w:type="paragraph" w:styleId="Heading1">
    <w:name w:val="heading 1"/>
    <w:basedOn w:val="Normal"/>
    <w:next w:val="Normal"/>
    <w:link w:val="Heading1Char"/>
    <w:uiPriority w:val="9"/>
    <w:qFormat/>
    <w:rsid w:val="00DD5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D50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5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0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0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089F-4FC9-4110-92DC-CB339344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o Tech Nepal</dc:creator>
  <cp:lastModifiedBy>Revo Tech Nepal</cp:lastModifiedBy>
  <cp:revision>1</cp:revision>
  <dcterms:created xsi:type="dcterms:W3CDTF">2020-11-26T04:28:00Z</dcterms:created>
  <dcterms:modified xsi:type="dcterms:W3CDTF">2020-11-26T04:59:00Z</dcterms:modified>
</cp:coreProperties>
</file>